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805D02" w:rsidP="00F02EA8">
      <w:pPr>
        <w:jc w:val="center"/>
        <w:rPr>
          <w:b/>
          <w:sz w:val="23"/>
        </w:rPr>
      </w:pPr>
      <w:r>
        <w:rPr>
          <w:b/>
          <w:sz w:val="23"/>
        </w:rPr>
        <w:t>2020</w:t>
      </w:r>
      <w:r w:rsidR="00AE2B97">
        <w:rPr>
          <w:b/>
          <w:sz w:val="23"/>
        </w:rPr>
        <w:t xml:space="preserve">. </w:t>
      </w:r>
      <w:r w:rsidR="004E46E7">
        <w:rPr>
          <w:b/>
          <w:sz w:val="23"/>
        </w:rPr>
        <w:t>január 29</w:t>
      </w:r>
      <w:r w:rsidR="00DC0BBB">
        <w:rPr>
          <w:b/>
          <w:sz w:val="23"/>
        </w:rPr>
        <w:t>.</w:t>
      </w:r>
      <w:r w:rsidR="00AE2B97" w:rsidRPr="0095632C">
        <w:rPr>
          <w:b/>
          <w:sz w:val="23"/>
        </w:rPr>
        <w:t xml:space="preserve"> napján megtartott</w:t>
      </w:r>
    </w:p>
    <w:p w:rsidR="00AE2B97" w:rsidRDefault="00805D02" w:rsidP="00AE2B97">
      <w:pPr>
        <w:jc w:val="center"/>
        <w:rPr>
          <w:b/>
          <w:sz w:val="23"/>
        </w:rPr>
      </w:pPr>
      <w:proofErr w:type="gramStart"/>
      <w:r>
        <w:rPr>
          <w:b/>
          <w:sz w:val="23"/>
        </w:rPr>
        <w:t>rendkívüli</w:t>
      </w:r>
      <w:proofErr w:type="gramEnd"/>
      <w:r>
        <w:rPr>
          <w:b/>
          <w:sz w:val="23"/>
        </w:rPr>
        <w:t xml:space="preserve"> </w:t>
      </w:r>
      <w:r w:rsidR="00AE2B97" w:rsidRPr="0095632C">
        <w:rPr>
          <w:b/>
          <w:sz w:val="23"/>
        </w:rPr>
        <w:t>ülésének jegyzőkönyvéből</w:t>
      </w: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814438" w:rsidRPr="00C775CE" w:rsidRDefault="00814438" w:rsidP="00CD3B5C">
      <w:pPr>
        <w:widowControl w:val="0"/>
        <w:suppressAutoHyphens/>
        <w:autoSpaceDE w:val="0"/>
        <w:autoSpaceDN w:val="0"/>
        <w:jc w:val="both"/>
        <w:rPr>
          <w:bCs/>
        </w:rPr>
      </w:pPr>
      <w:r w:rsidRPr="00C775CE">
        <w:rPr>
          <w:bCs/>
          <w:i/>
        </w:rPr>
        <w:t>A jelen lévő 9 fő társulási tag 9 igen szavazattal, 0 ellenszavazattal, 0 tartózkodással az alábbi határozatot hozta:</w:t>
      </w:r>
    </w:p>
    <w:p w:rsidR="00814438" w:rsidRDefault="00814438" w:rsidP="00CD3B5C">
      <w:pPr>
        <w:jc w:val="both"/>
        <w:rPr>
          <w:b/>
        </w:rPr>
      </w:pPr>
    </w:p>
    <w:p w:rsidR="00814438" w:rsidRPr="00C775CE" w:rsidRDefault="00814438" w:rsidP="00CD3B5C">
      <w:pPr>
        <w:jc w:val="both"/>
        <w:rPr>
          <w:b/>
        </w:rPr>
      </w:pPr>
    </w:p>
    <w:p w:rsidR="00814438" w:rsidRPr="00C775CE" w:rsidRDefault="00814438" w:rsidP="00CD3B5C">
      <w:pPr>
        <w:jc w:val="both"/>
        <w:rPr>
          <w:rFonts w:eastAsia="Calibri"/>
          <w:b/>
        </w:rPr>
      </w:pPr>
      <w:r w:rsidRPr="00C775CE">
        <w:rPr>
          <w:b/>
        </w:rPr>
        <w:t xml:space="preserve">Budakörnyéki Önkormányzati Társulás Társulási Tanácsának 4/2020. (I. 29.) BÖT. határozata </w:t>
      </w:r>
      <w:r w:rsidRPr="00C775CE">
        <w:rPr>
          <w:rFonts w:eastAsia="Calibri"/>
          <w:b/>
        </w:rPr>
        <w:t>a „Zsámbék-medencei kerékpár-turisztikai hálózat fejlesztése” című tanulmány elkészítéséről</w:t>
      </w:r>
    </w:p>
    <w:p w:rsidR="00814438" w:rsidRDefault="00814438" w:rsidP="00CD3B5C">
      <w:pPr>
        <w:jc w:val="both"/>
        <w:rPr>
          <w:rFonts w:eastAsia="Calibri"/>
          <w:b/>
        </w:rPr>
      </w:pPr>
    </w:p>
    <w:p w:rsidR="00814438" w:rsidRPr="00C775CE" w:rsidRDefault="00814438" w:rsidP="00CD3B5C">
      <w:pPr>
        <w:jc w:val="both"/>
        <w:rPr>
          <w:rFonts w:eastAsia="Calibri"/>
          <w:b/>
        </w:rPr>
      </w:pPr>
    </w:p>
    <w:p w:rsidR="00814438" w:rsidRPr="00C775CE" w:rsidRDefault="00814438" w:rsidP="00CD3B5C">
      <w:pPr>
        <w:pStyle w:val="Listaszerbekezds0"/>
        <w:numPr>
          <w:ilvl w:val="0"/>
          <w:numId w:val="2"/>
        </w:numPr>
        <w:spacing w:after="200" w:line="276" w:lineRule="auto"/>
        <w:jc w:val="both"/>
      </w:pPr>
      <w:r w:rsidRPr="00C775CE">
        <w:t>Budakörnyéki Önkormányzati Társulás Társulási Tanácsa 2019. augusztus 02. napján a „Zsámbék-medencei kerékpár-turisztikai hálózat fejlesztése” című tanulmány elkészítésére árajánlatokat kért be. A Társulási Tanács az ajánlatkérést eredménytelennek tekinti, és úgy dönt, hogy a Zsámbéki és Nagykovácsi medence turisztikai vonzerejének növelése és a kerékpár hálózat fejlesz</w:t>
      </w:r>
      <w:bookmarkStart w:id="0" w:name="_GoBack"/>
      <w:bookmarkEnd w:id="0"/>
      <w:r w:rsidRPr="00C775CE">
        <w:t>tése érdekében a „Zsámbék-medencei kerékpár-turisztikai hálózat fejlesztése” című tanulmány elkészítésére új ajánlatokat kér be a mellékelt árajánlatkérő alapján.</w:t>
      </w:r>
    </w:p>
    <w:p w:rsidR="00814438" w:rsidRPr="00C775CE" w:rsidRDefault="00814438" w:rsidP="00CD3B5C">
      <w:pPr>
        <w:pStyle w:val="Listaszerbekezds0"/>
        <w:jc w:val="both"/>
      </w:pPr>
    </w:p>
    <w:p w:rsidR="00814438" w:rsidRPr="00C775CE" w:rsidRDefault="00814438" w:rsidP="00CD3B5C">
      <w:pPr>
        <w:pStyle w:val="Listaszerbekezds0"/>
        <w:numPr>
          <w:ilvl w:val="0"/>
          <w:numId w:val="2"/>
        </w:numPr>
        <w:spacing w:after="200" w:line="276" w:lineRule="auto"/>
        <w:jc w:val="both"/>
      </w:pPr>
      <w:r w:rsidRPr="00C775CE">
        <w:t>Budakörnyéki Önkormányzati Társulás Társulási Tanácsa felkéri az elnököt, hogy a beérkezett árajánlatokat terjessze a társulási tanács márciusi ülése elé.</w:t>
      </w:r>
    </w:p>
    <w:p w:rsidR="00814438" w:rsidRDefault="00814438" w:rsidP="00814438">
      <w:pPr>
        <w:pStyle w:val="Listaszerbekezds0"/>
      </w:pPr>
    </w:p>
    <w:p w:rsidR="00814438" w:rsidRPr="00C775CE" w:rsidRDefault="00814438" w:rsidP="00814438">
      <w:pPr>
        <w:pStyle w:val="Listaszerbekezds0"/>
      </w:pPr>
    </w:p>
    <w:p w:rsidR="00814438" w:rsidRPr="00C775CE" w:rsidRDefault="00814438" w:rsidP="00814438">
      <w:pPr>
        <w:pStyle w:val="Nincstrkz"/>
      </w:pPr>
      <w:r w:rsidRPr="00C775CE">
        <w:rPr>
          <w:b/>
        </w:rPr>
        <w:t>Felelős</w:t>
      </w:r>
      <w:proofErr w:type="gramStart"/>
      <w:r w:rsidRPr="00C775CE">
        <w:t>:    dr.</w:t>
      </w:r>
      <w:proofErr w:type="gramEnd"/>
      <w:r w:rsidRPr="00C775CE">
        <w:t xml:space="preserve"> Győri Ottilia elnök</w:t>
      </w:r>
    </w:p>
    <w:p w:rsidR="00814438" w:rsidRPr="00C775CE" w:rsidRDefault="00814438" w:rsidP="00814438">
      <w:r w:rsidRPr="00C775CE">
        <w:rPr>
          <w:b/>
        </w:rPr>
        <w:t>Határidő</w:t>
      </w:r>
      <w:r w:rsidRPr="00C775CE">
        <w:t>: 1. pont: azonnal</w:t>
      </w:r>
    </w:p>
    <w:p w:rsidR="00814438" w:rsidRPr="00C775CE" w:rsidRDefault="00814438" w:rsidP="00814438">
      <w:r w:rsidRPr="00C775CE">
        <w:tab/>
        <w:t xml:space="preserve">      2. pont: 2020. márciusi tanácsülés</w:t>
      </w:r>
    </w:p>
    <w:p w:rsidR="004E46E7" w:rsidRDefault="004E46E7" w:rsidP="00B857A2">
      <w:pPr>
        <w:tabs>
          <w:tab w:val="center" w:pos="6946"/>
        </w:tabs>
        <w:jc w:val="both"/>
        <w:rPr>
          <w:b/>
        </w:rPr>
      </w:pPr>
    </w:p>
    <w:p w:rsidR="004E46E7" w:rsidRDefault="004E46E7" w:rsidP="00B857A2">
      <w:pPr>
        <w:tabs>
          <w:tab w:val="center" w:pos="6946"/>
        </w:tabs>
        <w:jc w:val="both"/>
        <w:rPr>
          <w:b/>
        </w:rPr>
      </w:pPr>
    </w:p>
    <w:p w:rsidR="004E46E7" w:rsidRDefault="004E46E7" w:rsidP="00B857A2">
      <w:pPr>
        <w:tabs>
          <w:tab w:val="center" w:pos="6946"/>
        </w:tabs>
        <w:jc w:val="both"/>
        <w:rPr>
          <w:b/>
        </w:rPr>
      </w:pPr>
    </w:p>
    <w:p w:rsidR="004E46E7" w:rsidRDefault="004E46E7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7E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45F"/>
    <w:multiLevelType w:val="hybridMultilevel"/>
    <w:tmpl w:val="C2548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03BAA"/>
    <w:multiLevelType w:val="hybridMultilevel"/>
    <w:tmpl w:val="8F7C22B0"/>
    <w:lvl w:ilvl="0" w:tplc="FC8E7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2F37EA"/>
    <w:rsid w:val="003021C4"/>
    <w:rsid w:val="00304BCE"/>
    <w:rsid w:val="00326149"/>
    <w:rsid w:val="00330A30"/>
    <w:rsid w:val="00334DE2"/>
    <w:rsid w:val="00342551"/>
    <w:rsid w:val="00366827"/>
    <w:rsid w:val="003702A4"/>
    <w:rsid w:val="00375286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0634"/>
    <w:rsid w:val="004324C1"/>
    <w:rsid w:val="004373E8"/>
    <w:rsid w:val="00444061"/>
    <w:rsid w:val="00447C8D"/>
    <w:rsid w:val="00460859"/>
    <w:rsid w:val="00465FE6"/>
    <w:rsid w:val="00491ACA"/>
    <w:rsid w:val="004C6A8C"/>
    <w:rsid w:val="004E46E7"/>
    <w:rsid w:val="004E55C0"/>
    <w:rsid w:val="004E684D"/>
    <w:rsid w:val="004E795E"/>
    <w:rsid w:val="0050110C"/>
    <w:rsid w:val="005101E2"/>
    <w:rsid w:val="0051468D"/>
    <w:rsid w:val="00523203"/>
    <w:rsid w:val="0054223A"/>
    <w:rsid w:val="00562640"/>
    <w:rsid w:val="005639B7"/>
    <w:rsid w:val="00574C8A"/>
    <w:rsid w:val="00597142"/>
    <w:rsid w:val="005C4D7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05D02"/>
    <w:rsid w:val="00810964"/>
    <w:rsid w:val="00814438"/>
    <w:rsid w:val="00830138"/>
    <w:rsid w:val="008413BE"/>
    <w:rsid w:val="00860DA3"/>
    <w:rsid w:val="00865042"/>
    <w:rsid w:val="00881497"/>
    <w:rsid w:val="0088227E"/>
    <w:rsid w:val="00890795"/>
    <w:rsid w:val="008B6426"/>
    <w:rsid w:val="008E36FD"/>
    <w:rsid w:val="008F445A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D3B5C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1DBA-F898-4E58-80F1-167D9E8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0-02-17T13:28:00Z</cp:lastPrinted>
  <dcterms:created xsi:type="dcterms:W3CDTF">2020-02-17T12:03:00Z</dcterms:created>
  <dcterms:modified xsi:type="dcterms:W3CDTF">2020-02-17T15:32:00Z</dcterms:modified>
</cp:coreProperties>
</file>